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组建动态网站实例精讲  政府和教育网站篇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组建动态网站实例精讲  政府和教育网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9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SQL Server组建动态网站实例精讲  政府和教育网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